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767E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Міністерство освіти і науки України</w:t>
      </w:r>
    </w:p>
    <w:p w14:paraId="0A6A8DA1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іональний університет «Львівська політехніка»</w:t>
      </w:r>
    </w:p>
    <w:p w14:paraId="34C80266" w14:textId="77777777" w:rsidR="007E1985" w:rsidRPr="007E1985" w:rsidRDefault="007E1985" w:rsidP="007E19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 систем штучного інтелекту</w:t>
      </w:r>
    </w:p>
    <w:p w14:paraId="7810E3A2" w14:textId="77777777" w:rsidR="007E1985" w:rsidRPr="007E1985" w:rsidRDefault="007E1985" w:rsidP="007E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F9C339" w14:textId="77777777" w:rsidR="007E1985" w:rsidRPr="007E1985" w:rsidRDefault="007E1985" w:rsidP="007E19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1985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6130E533" wp14:editId="2BD5AED8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10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47D6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A7A652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AA47FDD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3CA2697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D373883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7FC245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424CB240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135F0B48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40408E51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Звіт</w:t>
      </w:r>
    </w:p>
    <w:p w14:paraId="07A08602" w14:textId="77777777" w:rsidR="007E1985" w:rsidRPr="007E1985" w:rsidRDefault="007E1985" w:rsidP="007E198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14:paraId="3441A044" w14:textId="77777777" w:rsidR="007E1985" w:rsidRPr="007E1985" w:rsidRDefault="007E1985" w:rsidP="007E198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54AE2A9E" w14:textId="77777777" w:rsidR="007E1985" w:rsidRPr="007E1985" w:rsidRDefault="007E1985" w:rsidP="007E198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8A5C80A" w14:textId="77777777" w:rsidR="007E1985" w:rsidRPr="007E1985" w:rsidRDefault="007E1985" w:rsidP="007E1985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AF7FCE7" w14:textId="77777777" w:rsidR="007E1985" w:rsidRPr="007E1985" w:rsidRDefault="007E1985" w:rsidP="007E1985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sz w:val="56"/>
          <w:szCs w:val="56"/>
          <w:lang w:eastAsia="en-US"/>
        </w:rPr>
        <w:t>Звіт</w:t>
      </w:r>
      <w:r w:rsidRPr="007E19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26ADF885" w14:textId="77777777" w:rsidR="007E1985" w:rsidRPr="007E1985" w:rsidRDefault="007E1985" w:rsidP="007E1985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 виконання лабораторних та практичних робіт блоку № 4</w:t>
      </w:r>
    </w:p>
    <w:p w14:paraId="7B23CE8B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27B7AE99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 дисципліни: </w:t>
      </w: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ви та парадигми програмування»</w:t>
      </w:r>
    </w:p>
    <w:p w14:paraId="4CB1E00C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</w:p>
    <w:p w14:paraId="5EED1C9A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С Лабораторної Роботи №4 </w:t>
      </w:r>
    </w:p>
    <w:p w14:paraId="496F1D88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ВНС Лабораторної Роботи №5</w:t>
      </w:r>
    </w:p>
    <w:p w14:paraId="46CCBF3A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2</w:t>
      </w:r>
    </w:p>
    <w:p w14:paraId="37D0DF39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3</w:t>
      </w:r>
    </w:p>
    <w:p w14:paraId="63106EAA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них Робіт №4</w:t>
      </w:r>
    </w:p>
    <w:p w14:paraId="08724B40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BD8169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81A6499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792180C" w14:textId="77777777" w:rsidR="007E1985" w:rsidRPr="007E1985" w:rsidRDefault="007E1985" w:rsidP="007E1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en-US"/>
        </w:rPr>
      </w:pPr>
    </w:p>
    <w:p w14:paraId="6AB175B9" w14:textId="77777777" w:rsidR="007E1985" w:rsidRPr="007E1985" w:rsidRDefault="007E1985" w:rsidP="007E19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4FE3398" w14:textId="45D0063F" w:rsidR="007E1985" w:rsidRPr="007E1985" w:rsidRDefault="007E1985" w:rsidP="007E19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конав:</w:t>
      </w:r>
    </w:p>
    <w:p w14:paraId="170E0B96" w14:textId="5154200D" w:rsidR="007E1985" w:rsidRPr="007E1985" w:rsidRDefault="007E1985" w:rsidP="007E198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E1985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7E1985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</w:p>
    <w:p w14:paraId="10DF4A45" w14:textId="3701A511" w:rsidR="007E1985" w:rsidRPr="007E1985" w:rsidRDefault="007E1985" w:rsidP="007E198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нко Дмитро Богданович</w:t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1B9D0067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5B8A98F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як використовувати різні алгоритми сортування, такі як сортування бульбашкою, сортування вибором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r w:rsidR="00F37362">
        <w:rPr>
          <w:rFonts w:eastAsia="Times New Roman"/>
          <w:lang w:val="en-US"/>
        </w:rPr>
        <w:t>Algotester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r w:rsidR="00F37362">
        <w:rPr>
          <w:rFonts w:eastAsia="Times New Roman"/>
          <w:lang w:val="en-US"/>
        </w:rPr>
        <w:t>Algotester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4625DC66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8033C6">
        <w:rPr>
          <w:rFonts w:eastAsia="Times New Roman"/>
          <w:lang w:val="en-US"/>
        </w:rPr>
        <w:t>Algotester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9407E4" wp14:editId="0EF7E67C">
            <wp:extent cx="1724143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43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19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        // cout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gc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lastRenderedPageBreak/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2D992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A5A128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C850A2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6E336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AE155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76038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71FFB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6D3A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) {</w:t>
      </w:r>
    </w:p>
    <w:p w14:paraId="6D7B39B7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B621F9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E628BF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{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9F7D3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2934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619B92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3E201C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(arr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6B615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28176C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}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7ABF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04C97C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68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3BA4EA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D67B99A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F48227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D5FCB3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039A4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842707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10A1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uniqAr){</w:t>
      </w:r>
    </w:p>
    <w:p w14:paraId="6F4D59D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7D6C0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A4E11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B5C05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24583A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CF120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DF460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732512E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0536D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9CC74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894D6E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05A1B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1A4AC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B408A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BC4C9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D28A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626AD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4E0F0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D22B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99D7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90B0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1A3F6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) {</w:t>
      </w:r>
    </w:p>
    <w:p w14:paraId="47FF857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1379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9AFAA7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32BCA6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41FFF70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13B5ABA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B8809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CE7248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(arr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715F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C997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4754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7F95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=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3A27AA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{</w:t>
      </w:r>
    </w:p>
    <w:p w14:paraId="7B48B7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B4B15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20462F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*(arr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)</w:t>
      </w:r>
    </w:p>
    <w:p w14:paraId="3D54BFE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{</w:t>
      </w:r>
    </w:p>
    <w:p w14:paraId="77538AB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FC667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4C0A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8E6D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2011F4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30193B5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061E9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CD08A9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1360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7631B8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02350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D1254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</w:t>
      </w:r>
    </w:p>
    <w:p w14:paraId="63904A7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3186AFF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19A20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698D5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560B95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B3444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A4F336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74E2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1F0C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2D48A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C4832D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8D225B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FE84C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3873D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C136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52EC4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3EA44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2C31EF45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2B506F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gc,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[])</w:t>
      </w:r>
    </w:p>
    <w:p w14:paraId="45D987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535DB8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3467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 of 2d array: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7155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DFA9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87B05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83A92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FD30E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4D4B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331359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array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2A4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ED8FB0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52227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519CE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FC65F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E082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09DC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D6BC09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C734E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5143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724CE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8CC9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6E64C0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1BD8C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57A7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0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 swap(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 sort(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]){</w:t>
      </w:r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main(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cin &gt;&gt; roadSize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cin &gt;&gt; road[i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ort(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f(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road[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cout &lt;&lt; road[roadSize-1] - road[1] &lt;&lt;endl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else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cout &lt;&lt; road[roadSize-2] - road[0] &lt;&lt;endl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else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cout &lt;&lt; road[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else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cout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Algotester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main(int argc, char const *argv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cin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str(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else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ompressedS.append(1,prevC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cout &lt;&lt; compressedS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Algotester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stream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n){</w:t>
      </w:r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n.length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else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n){</w:t>
      </w:r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n.size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else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main(int argc, const char** argv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getline(cin,word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getline(cin, numbsLine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stream nsL(numbsLine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nsL &gt;&gt; numb){</w:t>
      </w:r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numbs.push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cout&lt;&lt; isPalindrome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cout&lt;&lt; isPalindrome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{</w:t>
      </w:r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array[left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{</w:t>
      </w:r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array[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 xml:space="preserve">Algotester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endl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r w:rsidR="00F37362">
        <w:rPr>
          <w:rFonts w:eastAsia="Times New Roman"/>
          <w:lang w:val="en-US"/>
        </w:rPr>
        <w:t>Algotester Lab 2</w:t>
      </w:r>
      <w:r w:rsidR="006B04CA">
        <w:rPr>
          <w:rFonts w:eastAsia="Times New Roman"/>
          <w:lang w:val="en-US"/>
        </w:rPr>
        <w:t xml:space="preserve"> using seletion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Algotester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r>
        <w:rPr>
          <w:rFonts w:eastAsia="Times New Roman"/>
          <w:lang w:val="en-US"/>
        </w:rPr>
        <w:t>Algotester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epic_04\output&gt; &amp; .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r w:rsidR="00F37362">
        <w:rPr>
          <w:rFonts w:eastAsia="Times New Roman"/>
          <w:lang w:val="en-US"/>
        </w:rPr>
        <w:t>Algotester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F5779" w14:textId="77777777" w:rsidR="00803195" w:rsidRDefault="00803195">
      <w:pPr>
        <w:spacing w:after="0" w:line="240" w:lineRule="auto"/>
      </w:pPr>
      <w:r>
        <w:separator/>
      </w:r>
    </w:p>
  </w:endnote>
  <w:endnote w:type="continuationSeparator" w:id="0">
    <w:p w14:paraId="27EE4EA5" w14:textId="77777777" w:rsidR="00803195" w:rsidRDefault="0080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6EBE" w14:textId="77777777" w:rsidR="00803195" w:rsidRDefault="00803195">
      <w:pPr>
        <w:spacing w:after="0" w:line="240" w:lineRule="auto"/>
      </w:pPr>
      <w:r>
        <w:separator/>
      </w:r>
    </w:p>
  </w:footnote>
  <w:footnote w:type="continuationSeparator" w:id="0">
    <w:p w14:paraId="073D3D43" w14:textId="77777777" w:rsidR="00803195" w:rsidRDefault="0080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57254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4079E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948D8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1985"/>
    <w:rsid w:val="007E5952"/>
    <w:rsid w:val="008005EB"/>
    <w:rsid w:val="00803195"/>
    <w:rsid w:val="008033C6"/>
    <w:rsid w:val="00824596"/>
    <w:rsid w:val="00825219"/>
    <w:rsid w:val="00825C85"/>
    <w:rsid w:val="00861EE8"/>
    <w:rsid w:val="00865324"/>
    <w:rsid w:val="00870E0E"/>
    <w:rsid w:val="008822DA"/>
    <w:rsid w:val="0088447D"/>
    <w:rsid w:val="00884A9A"/>
    <w:rsid w:val="0088561D"/>
    <w:rsid w:val="00885FF6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37F8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4F8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42105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01405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hyperlink" Target="https://github.com/artificial-intelligence%20department/ai_programming_playground/pull/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25</Pages>
  <Words>3574</Words>
  <Characters>2037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13</cp:revision>
  <dcterms:created xsi:type="dcterms:W3CDTF">2023-11-27T05:36:00Z</dcterms:created>
  <dcterms:modified xsi:type="dcterms:W3CDTF">2023-12-22T19:39:00Z</dcterms:modified>
</cp:coreProperties>
</file>